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700372" w:rsidRDefault="00700372" w:rsidP="00704629"/>
    <w:p w:rsidR="009625B5" w:rsidRDefault="00310E9F" w:rsidP="009625B5">
      <w:pPr>
        <w:spacing w:after="360" w:line="360" w:lineRule="atLeast"/>
      </w:pPr>
      <w:r>
        <w:rPr>
          <w:noProof/>
          <w:lang w:eastAsia="it-IT"/>
        </w:rPr>
        <w:drawing>
          <wp:inline distT="0" distB="0" distL="0" distR="0">
            <wp:extent cx="4591050" cy="4286250"/>
            <wp:effectExtent l="0" t="0" r="0" b="0"/>
            <wp:docPr id="4" name="Immagine 4" descr="http://www.dimensionecomunita.it/img/prodotti/4321/980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imensionecomunita.it/img/prodotti/4321/9809_zo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E9F" w:rsidRPr="00310E9F" w:rsidRDefault="00310E9F" w:rsidP="00310E9F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310E9F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Attrezzo in acciaio verniciato per sviluppare il coordinamento.</w:t>
      </w:r>
      <w:r w:rsidRPr="00310E9F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Esercita le articolazioni dell'anca e la colonna lombare. Allenamento per l'equilibrio e la forza.</w:t>
      </w:r>
      <w:r w:rsidRPr="00310E9F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Modo d'uso: sedersi e afferrare il supporto. Quindi muovi i fianchi in modo uniforme da destra a sinistra. </w:t>
      </w:r>
      <w:r w:rsidRPr="00310E9F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Difficoltà di esercizio: facile</w:t>
      </w:r>
    </w:p>
    <w:p w:rsidR="00310E9F" w:rsidRPr="00310E9F" w:rsidRDefault="00310E9F" w:rsidP="00310E9F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310E9F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Dimensioni: L 131 x P 152 x H 151 cm</w:t>
      </w:r>
      <w:r w:rsidRPr="00310E9F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Area di sicurezza: 19,5 mq</w:t>
      </w:r>
    </w:p>
    <w:p w:rsidR="00310E9F" w:rsidRPr="00310E9F" w:rsidRDefault="00310E9F" w:rsidP="00310E9F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310E9F">
        <w:rPr>
          <w:rFonts w:ascii="Arial" w:eastAsia="Times New Roman" w:hAnsi="Arial" w:cs="Arial"/>
          <w:b/>
          <w:bCs/>
          <w:color w:val="696C6F"/>
          <w:sz w:val="24"/>
          <w:szCs w:val="24"/>
          <w:lang w:eastAsia="it-IT"/>
        </w:rPr>
        <w:t>Note: </w:t>
      </w:r>
      <w:r w:rsidRPr="00310E9F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Attrezzo adatto a bambini sopra 1,4 mt. Massima portata 120 kg.</w:t>
      </w:r>
    </w:p>
    <w:p w:rsidR="007C4476" w:rsidRDefault="00A110C6" w:rsidP="00281AB3">
      <w:proofErr w:type="gramStart"/>
      <w:r>
        <w:lastRenderedPageBreak/>
        <w:t>C</w:t>
      </w:r>
      <w:r w:rsidR="00B4493C">
        <w:t>ategoria</w:t>
      </w:r>
      <w:r w:rsidR="00243E19">
        <w:t xml:space="preserve"> </w:t>
      </w:r>
      <w:r w:rsidR="00931928">
        <w:t>:</w:t>
      </w:r>
      <w:proofErr w:type="gramEnd"/>
      <w:r w:rsidR="009929D2" w:rsidRPr="009929D2">
        <w:t xml:space="preserve"> Percorso Vita in </w:t>
      </w:r>
      <w:r w:rsidR="007C4476">
        <w:t>acciaio</w:t>
      </w:r>
    </w:p>
    <w:p w:rsidR="0053405B" w:rsidRDefault="0053405B" w:rsidP="00281AB3">
      <w:r>
        <w:t>Codice:</w:t>
      </w:r>
      <w:r w:rsidR="006409DD">
        <w:t xml:space="preserve"> </w:t>
      </w:r>
      <w:r w:rsidR="00310E9F">
        <w:t>FP21</w:t>
      </w:r>
      <w:bookmarkStart w:id="0" w:name="_GoBack"/>
      <w:bookmarkEnd w:id="0"/>
      <w:r w:rsidR="00310E9F">
        <w:t>006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10E9F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4476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15C99"/>
    <w:rsid w:val="00920AF6"/>
    <w:rsid w:val="00922FD3"/>
    <w:rsid w:val="00925D88"/>
    <w:rsid w:val="00931928"/>
    <w:rsid w:val="00956182"/>
    <w:rsid w:val="009625B5"/>
    <w:rsid w:val="009929D2"/>
    <w:rsid w:val="009A7C5B"/>
    <w:rsid w:val="009B7754"/>
    <w:rsid w:val="00A110C6"/>
    <w:rsid w:val="00A32C43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B3493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E15B7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2E89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75E4"/>
  <w15:docId w15:val="{D8800E18-6E33-4451-A472-B8FB9FAD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C4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92A1-7794-414B-A7FC-3C1E4668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Utente Windows</cp:lastModifiedBy>
  <cp:revision>2</cp:revision>
  <dcterms:created xsi:type="dcterms:W3CDTF">2019-02-15T08:56:00Z</dcterms:created>
  <dcterms:modified xsi:type="dcterms:W3CDTF">2019-02-15T08:56:00Z</dcterms:modified>
</cp:coreProperties>
</file>